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840"/>
        <w:gridCol w:w="1155"/>
        <w:gridCol w:w="1655"/>
        <w:gridCol w:w="995"/>
        <w:gridCol w:w="1816"/>
        <w:gridCol w:w="835"/>
        <w:gridCol w:w="1976"/>
        <w:gridCol w:w="674"/>
        <w:gridCol w:w="2137"/>
        <w:gridCol w:w="514"/>
        <w:gridCol w:w="2297"/>
        <w:gridCol w:w="101"/>
        <w:gridCol w:w="183"/>
        <w:gridCol w:w="70"/>
        <w:gridCol w:w="8"/>
      </w:tblGrid>
      <w:tr w:rsidR="00F501C0" w:rsidRPr="00F501C0" w14:paraId="25623DB7" w14:textId="77777777" w:rsidTr="00865D61">
        <w:trPr>
          <w:gridAfter w:val="3"/>
          <w:wAfter w:w="261" w:type="dxa"/>
          <w:trHeight w:val="650"/>
          <w:tblHeader/>
        </w:trPr>
        <w:tc>
          <w:tcPr>
            <w:tcW w:w="154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C80C" w14:textId="0496989F" w:rsidR="00F501C0" w:rsidRPr="004369A3" w:rsidRDefault="004369A3" w:rsidP="004369A3">
            <w:pPr>
              <w:spacing w:after="240"/>
              <w:rPr>
                <w:rFonts w:asciiTheme="majorHAnsi" w:hAnsiTheme="majorHAnsi" w:cstheme="majorBidi"/>
                <w:i/>
                <w:iCs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</w:t>
            </w:r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 xml:space="preserve">This has been designed as an overview of due dates for some course assessments (correct at 2/12/2025) Dates may alter. Please </w:t>
            </w:r>
            <w:proofErr w:type="gramStart"/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>make adjustments</w:t>
            </w:r>
            <w:proofErr w:type="gramEnd"/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 xml:space="preserve"> on teacher advice.</w:t>
            </w:r>
          </w:p>
        </w:tc>
      </w:tr>
      <w:tr w:rsidR="004369A3" w:rsidRPr="00ED1D68" w14:paraId="5DA5F44F" w14:textId="77777777" w:rsidTr="00865D61">
        <w:trPr>
          <w:gridAfter w:val="4"/>
          <w:wAfter w:w="362" w:type="dxa"/>
          <w:trHeight w:val="169"/>
          <w:tblHeader/>
        </w:trPr>
        <w:tc>
          <w:tcPr>
            <w:tcW w:w="15309" w:type="dxa"/>
            <w:gridSpan w:val="1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F4E79" w:themeFill="accent1" w:themeFillShade="80"/>
            <w:vAlign w:val="center"/>
          </w:tcPr>
          <w:p w14:paraId="10C4816D" w14:textId="0776C0CD" w:rsidR="004369A3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>Term 1</w:t>
            </w:r>
          </w:p>
        </w:tc>
      </w:tr>
      <w:tr w:rsidR="004369A3" w:rsidRPr="00ED1D68" w14:paraId="6B9594AA" w14:textId="77777777" w:rsidTr="00865D61">
        <w:trPr>
          <w:gridAfter w:val="4"/>
          <w:wAfter w:w="362" w:type="dxa"/>
          <w:trHeight w:val="16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60A4ADFC" w14:textId="77777777" w:rsidR="004369A3" w:rsidRPr="00515B8D" w:rsidRDefault="004369A3" w:rsidP="004369A3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28B39628" w14:textId="77777777" w:rsidR="004369A3" w:rsidRPr="00ED1D68" w:rsidRDefault="004369A3" w:rsidP="004369A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0C944ECE" w14:textId="0E63813B" w:rsidR="004369A3" w:rsidRPr="00515B8D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1</w:t>
            </w: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309FF93F" w14:textId="1A616FEE" w:rsidR="004369A3" w:rsidRPr="00515B8D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2</w:t>
            </w: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0429B983" w14:textId="270FB97B" w:rsidR="004369A3" w:rsidRPr="00515B8D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3</w:t>
            </w: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4FBE7EFA" w14:textId="214B6A1E" w:rsidR="004369A3" w:rsidRPr="00515B8D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4</w:t>
            </w: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5A1A12FD" w14:textId="6532D0D8" w:rsidR="004369A3" w:rsidRPr="00515B8D" w:rsidRDefault="004369A3" w:rsidP="004369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5</w:t>
            </w:r>
          </w:p>
        </w:tc>
      </w:tr>
      <w:tr w:rsidR="004369A3" w:rsidRPr="00ED1D68" w14:paraId="5854625A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64751CFD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7BE61104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-6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427B100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BE323A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99C41F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E05A60F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9C0949F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00C06BE0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384E0AE9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25055BEC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9-13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9773DA7" w14:textId="4CF2365A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E84EF6F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E23EE8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940BFE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9CF493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0138562D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70F71D7B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5332DEDC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16-20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9C87F2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D182994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FFE45D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E89635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ED74199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7984BE9B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694EBDFC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0CDB4AE3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3-27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D49957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E0B8542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B0408F9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D903B0" w14:textId="7B5026EC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6F3880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02C326E8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7491338C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017369CA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-6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AE1B76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EC3992" w14:textId="2CEC2B91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69769F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CF890C5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6D6BBB1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52E57668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13B8356D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1CE65159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9-13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CB7708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AA2547B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08FE613" w14:textId="6C694F5A" w:rsidR="004369A3" w:rsidRPr="00DD3007" w:rsidRDefault="004369A3" w:rsidP="004369A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B7A3640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801CCD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4106EA34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47FC53EA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362C1392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16-20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F7A087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D648BD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B15182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CF1D9C0" w14:textId="7742D908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2B16096" w14:textId="33E51AD3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7A24E2A8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4153B3C4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43244F1A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3-27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2FB7DAC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BE70C92" w14:textId="2EF0D67B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DA1DD9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B7DB62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B68185D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42CF32FC" w14:textId="77777777" w:rsidTr="00865D61">
        <w:trPr>
          <w:gridAfter w:val="4"/>
          <w:wAfter w:w="362" w:type="dxa"/>
          <w:trHeight w:val="73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74182E94" w14:textId="77777777" w:rsidR="004369A3" w:rsidRPr="00ED1D68" w:rsidRDefault="004369A3" w:rsidP="00F50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5EBFE52A" w14:textId="77777777" w:rsidR="004369A3" w:rsidRPr="00515B8D" w:rsidRDefault="004369A3" w:rsidP="00F501C0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30 -Apr 3</w:t>
            </w:r>
          </w:p>
        </w:tc>
        <w:tc>
          <w:tcPr>
            <w:tcW w:w="281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3E20B7" w14:textId="6C1641EE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279DC95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101146" w14:textId="1F1620B1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B739FC4" w14:textId="403B096B" w:rsidR="004369A3" w:rsidRPr="00DD3007" w:rsidRDefault="004369A3" w:rsidP="004369A3">
            <w:pPr>
              <w:rPr>
                <w:rFonts w:cs="Arial"/>
                <w:sz w:val="16"/>
                <w:szCs w:val="16"/>
              </w:rPr>
            </w:pPr>
          </w:p>
          <w:p w14:paraId="1DC50D47" w14:textId="0CDFA6B5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9B2600" w14:textId="77777777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69A3" w:rsidRPr="00ED1D68" w14:paraId="3C64BE91" w14:textId="77777777" w:rsidTr="00865D61">
        <w:trPr>
          <w:gridAfter w:val="4"/>
          <w:wAfter w:w="362" w:type="dxa"/>
          <w:trHeight w:val="216"/>
          <w:tblHeader/>
        </w:trPr>
        <w:tc>
          <w:tcPr>
            <w:tcW w:w="15309" w:type="dxa"/>
            <w:gridSpan w:val="1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14:paraId="21F12D54" w14:textId="1D0A3DBD" w:rsidR="004369A3" w:rsidRPr="00DD3007" w:rsidRDefault="004369A3" w:rsidP="00F501C0">
            <w:pPr>
              <w:jc w:val="center"/>
              <w:rPr>
                <w:rFonts w:cs="Arial"/>
                <w:sz w:val="16"/>
                <w:szCs w:val="16"/>
              </w:rPr>
            </w:pPr>
            <w:r w:rsidRPr="00F501C0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Term 1 Holidays     |     </w:t>
            </w:r>
            <w:proofErr w:type="gramStart"/>
            <w:r w:rsidRPr="00F501C0">
              <w:rPr>
                <w:rFonts w:eastAsiaTheme="minorEastAsia" w:cstheme="minorBidi"/>
                <w:b/>
                <w:bCs/>
                <w:sz w:val="16"/>
                <w:szCs w:val="20"/>
              </w:rPr>
              <w:t>4  April</w:t>
            </w:r>
            <w:proofErr w:type="gramEnd"/>
            <w:r w:rsidRPr="00F501C0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 – 19 April</w:t>
            </w:r>
          </w:p>
        </w:tc>
      </w:tr>
      <w:tr w:rsidR="00865D61" w:rsidRPr="00F501C0" w14:paraId="7F880D34" w14:textId="77777777" w:rsidTr="00865D61">
        <w:trPr>
          <w:gridAfter w:val="2"/>
          <w:wAfter w:w="78" w:type="dxa"/>
          <w:trHeight w:val="650"/>
          <w:tblHeader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5C78" w14:textId="2D136D40" w:rsidR="00865D61" w:rsidRPr="004369A3" w:rsidRDefault="00865D61" w:rsidP="005E261C">
            <w:pPr>
              <w:spacing w:after="240"/>
              <w:rPr>
                <w:rFonts w:asciiTheme="majorHAnsi" w:hAnsiTheme="majorHAnsi" w:cstheme="majorBidi"/>
                <w:i/>
                <w:iCs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lastRenderedPageBreak/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</w:t>
            </w:r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 xml:space="preserve">This has been designed as an overview of due dates for some course assessments (correct at 2/12/2025) Dates may alter. Please </w:t>
            </w:r>
            <w:proofErr w:type="gramStart"/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>make adjustments</w:t>
            </w:r>
            <w:proofErr w:type="gramEnd"/>
            <w:r w:rsidRPr="00544BD7">
              <w:rPr>
                <w:rFonts w:asciiTheme="majorHAnsi" w:hAnsiTheme="majorHAnsi" w:cstheme="majorBidi"/>
                <w:i/>
                <w:iCs/>
                <w:szCs w:val="20"/>
              </w:rPr>
              <w:t xml:space="preserve"> on teacher advice.</w:t>
            </w:r>
          </w:p>
        </w:tc>
      </w:tr>
      <w:tr w:rsidR="00865D61" w:rsidRPr="00ED1D68" w14:paraId="4F39924F" w14:textId="77777777" w:rsidTr="00865D61">
        <w:trPr>
          <w:trHeight w:val="169"/>
          <w:tblHeader/>
        </w:trPr>
        <w:tc>
          <w:tcPr>
            <w:tcW w:w="15671" w:type="dxa"/>
            <w:gridSpan w:val="16"/>
            <w:tcBorders>
              <w:right w:val="single" w:sz="4" w:space="0" w:color="B4C6E7" w:themeColor="accent5" w:themeTint="66"/>
            </w:tcBorders>
            <w:shd w:val="clear" w:color="auto" w:fill="1F4E79" w:themeFill="accent1" w:themeFillShade="80"/>
          </w:tcPr>
          <w:p w14:paraId="216F8B23" w14:textId="33C0C656" w:rsidR="00865D61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Term 2</w:t>
            </w:r>
          </w:p>
        </w:tc>
      </w:tr>
      <w:tr w:rsidR="00865D61" w:rsidRPr="00ED1D68" w14:paraId="5A8051DC" w14:textId="77777777" w:rsidTr="00865D61">
        <w:trPr>
          <w:gridAfter w:val="1"/>
          <w:wAfter w:w="8" w:type="dxa"/>
          <w:trHeight w:val="169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EAEBD4F" w14:textId="77777777" w:rsidR="00865D61" w:rsidRPr="00515B8D" w:rsidRDefault="00865D61" w:rsidP="005E261C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40A16D05" w14:textId="77777777" w:rsidR="00865D61" w:rsidRPr="00ED1D68" w:rsidRDefault="00865D61" w:rsidP="005E261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95E50DB" w14:textId="450C95C0" w:rsidR="00865D61" w:rsidRPr="00865D61" w:rsidRDefault="00865D61" w:rsidP="005E261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65D61">
              <w:rPr>
                <w:rFonts w:cs="Arial"/>
                <w:b/>
                <w:bCs/>
                <w:szCs w:val="20"/>
              </w:rPr>
              <w:t>Important Dates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0BE03342" w14:textId="49122D3D" w:rsidR="00865D61" w:rsidRPr="00515B8D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1</w:t>
            </w: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331B27AB" w14:textId="77777777" w:rsidR="00865D61" w:rsidRPr="00515B8D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2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33CDA9E8" w14:textId="77777777" w:rsidR="00865D61" w:rsidRPr="00515B8D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3</w:t>
            </w: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73FBFA80" w14:textId="77777777" w:rsidR="00865D61" w:rsidRPr="00515B8D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4</w:t>
            </w: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24C5FCCF" w14:textId="77777777" w:rsidR="00865D61" w:rsidRPr="00515B8D" w:rsidRDefault="00865D61" w:rsidP="005E261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5</w:t>
            </w:r>
          </w:p>
        </w:tc>
      </w:tr>
      <w:tr w:rsidR="00865D61" w:rsidRPr="00ED1D68" w14:paraId="25AAE9A5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7D15BC3" w14:textId="5A4ED589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5B9FE77" w14:textId="70BF6D1E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Apr 20-24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D93F0D7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B63DEAA" w14:textId="1250B748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620BE1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96E94B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24B685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1EE1511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248C1C9D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8D228D3" w14:textId="33EF0782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174F4E1" w14:textId="36A067C0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Apr 27 - May 01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8AE6A25" w14:textId="77777777" w:rsidR="00865D61" w:rsidRPr="00865D61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OLNA</w:t>
            </w:r>
          </w:p>
          <w:p w14:paraId="4BD55971" w14:textId="062B0568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Apr 28-29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4C6E7" w:themeColor="accent5" w:themeTint="66"/>
            </w:tcBorders>
            <w:vAlign w:val="center"/>
          </w:tcPr>
          <w:p w14:paraId="1EE3277E" w14:textId="6F8B3DF9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6ED8C1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7E1EA2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F6A015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0C36F28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04545D01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E3266AA" w14:textId="4EAD21FA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E994100" w14:textId="2B84D377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May 4-8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316DA7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5F9483" w14:textId="52D511C0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5D13490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5DA6364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623961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E41FB5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740FA120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3809068" w14:textId="26887888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630C397" w14:textId="698464CA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May 11-15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0523035" w14:textId="0C59A428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7CC6194" w14:textId="2EC7569A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6C84FEA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DAECC9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5EC0EE1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03ACF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0EA94A54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16A52C35" w14:textId="143416F7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99DB02A" w14:textId="1C54172E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May 18-22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120F0CE0" w14:textId="77777777" w:rsidR="00607440" w:rsidRPr="00865D61" w:rsidRDefault="00607440" w:rsidP="00607440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EST</w:t>
            </w:r>
          </w:p>
          <w:p w14:paraId="666D9E27" w14:textId="77777777" w:rsidR="00607440" w:rsidRPr="00865D61" w:rsidRDefault="00607440" w:rsidP="00607440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May</w:t>
            </w:r>
          </w:p>
          <w:p w14:paraId="72DDBA3D" w14:textId="16592187" w:rsidR="00865D61" w:rsidRPr="00DD3007" w:rsidRDefault="00607440" w:rsidP="00607440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19- 23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4C6E7" w:themeColor="accent5" w:themeTint="66"/>
            </w:tcBorders>
            <w:vAlign w:val="center"/>
          </w:tcPr>
          <w:p w14:paraId="117C1CF8" w14:textId="5C10280F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70042C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5D0106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7FD1262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2B6ECDB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78C8E237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F9537E9" w14:textId="5A7A93CB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A8E8C61" w14:textId="1B2010B4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May 25-29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FB98FA4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AC61EA" w14:textId="3F3E9A7D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3557CD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762ECF" w14:textId="77777777" w:rsidR="00865D61" w:rsidRPr="00DD3007" w:rsidRDefault="00865D61" w:rsidP="00865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EEA526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8427681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431B6A6A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4D9B5064" w14:textId="448F1D26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7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A67E245" w14:textId="4F84A40C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Jun 1-5</w:t>
            </w:r>
          </w:p>
        </w:tc>
        <w:tc>
          <w:tcPr>
            <w:tcW w:w="115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8ECD898" w14:textId="77777777" w:rsidR="00865D61" w:rsidRPr="00865D61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Yr 11 and 12 EXAMS</w:t>
            </w:r>
          </w:p>
          <w:p w14:paraId="5EE851E0" w14:textId="013DEBE1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  <w:r w:rsidRPr="00865D61">
              <w:rPr>
                <w:rFonts w:cs="Arial"/>
                <w:sz w:val="16"/>
                <w:szCs w:val="16"/>
              </w:rPr>
              <w:t>June 2 - 12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605804" w14:textId="6CC8656F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11D815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F707E5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6F6C59E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0807A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4ECF1981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DCE33EF" w14:textId="540A0AC9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8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AAB1FFB" w14:textId="36A6F28B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Jun 8-12</w:t>
            </w:r>
          </w:p>
        </w:tc>
        <w:tc>
          <w:tcPr>
            <w:tcW w:w="1155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A979325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F6B6F3" w14:textId="1199F6A3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D56F28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7161412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50CB568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9824F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382932AB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7A125AC7" w14:textId="2ADA1018" w:rsidR="00865D61" w:rsidRPr="00ED1D68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9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D317A3B" w14:textId="6F7F2E20" w:rsidR="00865D61" w:rsidRPr="00515B8D" w:rsidRDefault="00865D61" w:rsidP="00865D6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Jun 15-19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3759EF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2AFFAD" w14:textId="03F4DAAC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29F6C4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90AF216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3F5F23D" w14:textId="77777777" w:rsidR="00865D61" w:rsidRPr="00DD3007" w:rsidRDefault="00865D61" w:rsidP="00865D61">
            <w:pPr>
              <w:rPr>
                <w:rFonts w:cs="Arial"/>
                <w:sz w:val="16"/>
                <w:szCs w:val="16"/>
              </w:rPr>
            </w:pPr>
          </w:p>
          <w:p w14:paraId="2D5AC32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FCD94E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4986DEC6" w14:textId="77777777" w:rsidTr="00865D61">
        <w:trPr>
          <w:gridAfter w:val="1"/>
          <w:wAfter w:w="8" w:type="dxa"/>
          <w:trHeight w:val="561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481F36F9" w14:textId="7D19728A" w:rsidR="00865D61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0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708CCBBD" w14:textId="544C0E25" w:rsidR="00865D61" w:rsidRPr="00515B8D" w:rsidRDefault="00865D61" w:rsidP="00865D61">
            <w:pPr>
              <w:jc w:val="center"/>
              <w:rPr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Jun 22-26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62219FF0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711755" w14:textId="3261846A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98F384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C2EE6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8411BB8" w14:textId="77777777" w:rsidR="00865D61" w:rsidRPr="00DD3007" w:rsidRDefault="00865D61" w:rsidP="00865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D1390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3F11A7B1" w14:textId="77777777" w:rsidTr="00844BBB">
        <w:trPr>
          <w:gridAfter w:val="1"/>
          <w:wAfter w:w="8" w:type="dxa"/>
          <w:trHeight w:val="548"/>
          <w:tblHeader/>
        </w:trPr>
        <w:tc>
          <w:tcPr>
            <w:tcW w:w="4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79032693" w14:textId="0020A221" w:rsidR="00865D61" w:rsidRDefault="00865D61" w:rsidP="00865D6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08EBDEF9" w14:textId="7EF884DB" w:rsidR="00865D61" w:rsidRPr="00515B8D" w:rsidRDefault="00865D61" w:rsidP="00865D61">
            <w:pPr>
              <w:jc w:val="center"/>
              <w:rPr>
                <w:sz w:val="16"/>
                <w:szCs w:val="20"/>
              </w:rPr>
            </w:pPr>
            <w:r w:rsidRPr="0023435C">
              <w:rPr>
                <w:sz w:val="16"/>
                <w:szCs w:val="16"/>
              </w:rPr>
              <w:t>Jun 29- Jul 3</w:t>
            </w:r>
          </w:p>
        </w:tc>
        <w:tc>
          <w:tcPr>
            <w:tcW w:w="11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AA421B3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9CC2E5" w:themeColor="accent1" w:themeTint="99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BD5BCD0" w14:textId="3F019454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1B966E8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ADA8F9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38385E" w14:textId="77777777" w:rsidR="00865D61" w:rsidRPr="00DD3007" w:rsidRDefault="00865D61" w:rsidP="00865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D734CF" w14:textId="77777777" w:rsidR="00865D61" w:rsidRPr="00DD3007" w:rsidRDefault="00865D61" w:rsidP="00865D6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5D61" w:rsidRPr="00ED1D68" w14:paraId="7DC5CD26" w14:textId="77777777" w:rsidTr="00865D61">
        <w:trPr>
          <w:trHeight w:val="216"/>
          <w:tblHeader/>
        </w:trPr>
        <w:tc>
          <w:tcPr>
            <w:tcW w:w="15671" w:type="dxa"/>
            <w:gridSpan w:val="1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F899FD7" w14:textId="275352EF" w:rsidR="00865D61" w:rsidRPr="00DD3007" w:rsidRDefault="00865D61" w:rsidP="005E261C">
            <w:pPr>
              <w:jc w:val="center"/>
              <w:rPr>
                <w:rFonts w:cs="Arial"/>
                <w:sz w:val="16"/>
                <w:szCs w:val="16"/>
              </w:rPr>
            </w:pPr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 xml:space="preserve">Term 2 Holidays     |     4 July – </w:t>
            </w:r>
            <w:proofErr w:type="gramStart"/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>19  July</w:t>
            </w:r>
            <w:proofErr w:type="gramEnd"/>
          </w:p>
        </w:tc>
      </w:tr>
    </w:tbl>
    <w:p w14:paraId="20217EF0" w14:textId="77777777" w:rsidR="00625D61" w:rsidRPr="00625D61" w:rsidRDefault="00625D61" w:rsidP="00F501C0">
      <w:pPr>
        <w:rPr>
          <w:rFonts w:cstheme="minorHAnsi"/>
          <w:szCs w:val="20"/>
        </w:rPr>
      </w:pPr>
    </w:p>
    <w:sectPr w:rsidR="00625D61" w:rsidRPr="00625D61" w:rsidSect="00D35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83FE" w14:textId="77777777" w:rsidR="00F64F60" w:rsidRDefault="00F64F60" w:rsidP="002D516C">
      <w:r>
        <w:separator/>
      </w:r>
    </w:p>
  </w:endnote>
  <w:endnote w:type="continuationSeparator" w:id="0">
    <w:p w14:paraId="7D414DAB" w14:textId="77777777" w:rsidR="00F64F60" w:rsidRDefault="00F64F60" w:rsidP="002D516C">
      <w:r>
        <w:continuationSeparator/>
      </w:r>
    </w:p>
  </w:endnote>
  <w:endnote w:type="continuationNotice" w:id="1">
    <w:p w14:paraId="3710BF1B" w14:textId="77777777" w:rsidR="00F64F60" w:rsidRDefault="00F6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C96" w14:textId="77777777" w:rsidR="00346E4E" w:rsidRDefault="0034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75484163" w:rsidR="190A7F63" w:rsidRPr="00625D61" w:rsidRDefault="00625D61" w:rsidP="00625D61">
    <w:pPr>
      <w:pStyle w:val="Footer"/>
      <w:tabs>
        <w:tab w:val="clear" w:pos="4513"/>
        <w:tab w:val="clear" w:pos="9026"/>
        <w:tab w:val="left" w:pos="5021"/>
      </w:tabs>
      <w:jc w:val="right"/>
      <w:rPr>
        <w:sz w:val="12"/>
        <w:szCs w:val="12"/>
      </w:rPr>
    </w:pPr>
    <w:r>
      <w:tab/>
    </w: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607440">
      <w:rPr>
        <w:noProof/>
        <w:color w:val="AEAAAA" w:themeColor="background2" w:themeShade="BF"/>
        <w:sz w:val="12"/>
        <w:szCs w:val="12"/>
      </w:rPr>
      <w:t>16/12/2025 12:41 PM</w:t>
    </w:r>
    <w:r w:rsidRPr="00AA4492">
      <w:rPr>
        <w:color w:val="AEAAAA" w:themeColor="background2" w:themeShade="BF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D941" w14:textId="77777777" w:rsidR="00346E4E" w:rsidRDefault="0034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75D5" w14:textId="77777777" w:rsidR="00F64F60" w:rsidRDefault="00F64F60" w:rsidP="002D516C">
      <w:r>
        <w:separator/>
      </w:r>
    </w:p>
  </w:footnote>
  <w:footnote w:type="continuationSeparator" w:id="0">
    <w:p w14:paraId="1CAB5FAD" w14:textId="77777777" w:rsidR="00F64F60" w:rsidRDefault="00F64F60" w:rsidP="002D516C">
      <w:r>
        <w:continuationSeparator/>
      </w:r>
    </w:p>
  </w:footnote>
  <w:footnote w:type="continuationNotice" w:id="1">
    <w:p w14:paraId="212F7AAD" w14:textId="77777777" w:rsidR="00F64F60" w:rsidRDefault="00F6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4150F25" w:rsidR="002D516C" w:rsidRPr="006A4E94" w:rsidRDefault="00ED1D68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459CE488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3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477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5FDB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435C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5468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091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42D"/>
    <w:rsid w:val="003F2F6B"/>
    <w:rsid w:val="003F49D7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69A3"/>
    <w:rsid w:val="004371E4"/>
    <w:rsid w:val="00437383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0494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B5B40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440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5D61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6D8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1A6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39BB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4BBB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5D61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678F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6EEF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57A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2F72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141A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58DF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7756C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2AE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4758"/>
    <w:rsid w:val="00F37B31"/>
    <w:rsid w:val="00F37EBA"/>
    <w:rsid w:val="00F402A1"/>
    <w:rsid w:val="00F41BC1"/>
    <w:rsid w:val="00F45072"/>
    <w:rsid w:val="00F45E10"/>
    <w:rsid w:val="00F47942"/>
    <w:rsid w:val="00F47953"/>
    <w:rsid w:val="00F501C0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6486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6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953b2caf-e41e-40be-a35a-9f16cb124cda"/>
    <ds:schemaRef ds:uri="d93c240e-8490-4590-ad1d-efed97bd86d4"/>
    <ds:schemaRef ds:uri="57b960f5-6d74-4141-af95-b0ba411882f0"/>
    <ds:schemaRef ds:uri="2634262b-641d-49f3-95a8-1db69af836f7"/>
  </ds:schemaRefs>
</ds:datastoreItem>
</file>

<file path=customXml/itemProps2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DF83-FFC7-469B-943C-A7A5C2A0820A}"/>
</file>

<file path=customXml/itemProps4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5</Words>
  <Characters>83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TRAN Sophia [SIDE - Sch of Isol &amp; Dist Edu]</cp:lastModifiedBy>
  <cp:revision>11</cp:revision>
  <cp:lastPrinted>2025-12-03T16:37:00Z</cp:lastPrinted>
  <dcterms:created xsi:type="dcterms:W3CDTF">2025-12-15T07:14:00Z</dcterms:created>
  <dcterms:modified xsi:type="dcterms:W3CDTF">2025-12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